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三部曲  杨度  下  全3册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三部曲  杨度  下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944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晚清三部曲  杨度  下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